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56A0" w14:textId="77777777" w:rsidR="00C07F9D" w:rsidRPr="0074102E" w:rsidRDefault="00C07F9D" w:rsidP="00C07F9D">
      <w:pPr>
        <w:spacing w:before="120" w:after="120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bookmarkStart w:id="0" w:name="_Hlk117579126"/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eastAsia="en-CA"/>
        </w:rPr>
        <w:drawing>
          <wp:anchor distT="0" distB="0" distL="114300" distR="114300" simplePos="0" relativeHeight="251659264" behindDoc="0" locked="0" layoutInCell="1" allowOverlap="1" wp14:anchorId="46A44B5C" wp14:editId="27EBD02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4B731662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192E9AC6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2BF46A5C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AA10963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6EF1FD1E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4886627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0FC3C28F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640B9A00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2C1FD8BA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CCA3288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40178E0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78711AD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73BDEDB1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585482F4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3D30BAF5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11812D90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23BD97A6" w14:textId="77777777" w:rsidR="00C07F9D" w:rsidRPr="0074102E" w:rsidRDefault="00C07F9D" w:rsidP="00C07F9D">
      <w:pPr>
        <w:spacing w:after="120"/>
        <w:rPr>
          <w:rFonts w:ascii="Arial" w:eastAsia="Calibri" w:hAnsi="Arial" w:cs="Arial"/>
        </w:rPr>
      </w:pPr>
    </w:p>
    <w:p w14:paraId="3B6F86D5" w14:textId="77777777" w:rsidR="00C07F9D" w:rsidRDefault="00C07F9D" w:rsidP="00C07F9D">
      <w:pPr>
        <w:spacing w:before="120" w:after="120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409476D1" w14:textId="77777777" w:rsidR="00C07F9D" w:rsidRPr="0074102E" w:rsidRDefault="00C07F9D" w:rsidP="00C07F9D">
      <w:pPr>
        <w:spacing w:before="120" w:after="120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1A9EF6D0" w14:textId="77777777" w:rsidR="00C07F9D" w:rsidRPr="004766E1" w:rsidRDefault="00C07F9D" w:rsidP="00C07F9D">
      <w:pPr>
        <w:spacing w:before="120" w:after="120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  <w:r w:rsidRPr="004766E1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  <w:t xml:space="preserve">Workplace Transformation Program </w:t>
      </w:r>
    </w:p>
    <w:p w14:paraId="5F6F3698" w14:textId="3B2E3003" w:rsidR="00C07F9D" w:rsidRPr="00AA7249" w:rsidRDefault="00AD450A" w:rsidP="00C07F9D">
      <w:pPr>
        <w:spacing w:after="120" w:line="240" w:lineRule="auto"/>
        <w:rPr>
          <w:rFonts w:ascii="Arial Rounded MT Bold" w:eastAsia="SimSun" w:hAnsi="Arial Rounded MT Bold" w:cs="Arial"/>
          <w:caps/>
          <w:color w:val="A8CE75"/>
          <w:sz w:val="32"/>
          <w:szCs w:val="32"/>
        </w:rPr>
      </w:pPr>
      <w:r>
        <w:rPr>
          <w:rFonts w:ascii="Arial Rounded MT Bold" w:eastAsia="SimSun" w:hAnsi="Arial Rounded MT Bold" w:cs="Arial"/>
          <w:caps/>
          <w:color w:val="A8CE75"/>
          <w:sz w:val="32"/>
          <w:szCs w:val="32"/>
        </w:rPr>
        <w:t>people managers toolkit announcement</w:t>
      </w:r>
    </w:p>
    <w:p w14:paraId="488E456D" w14:textId="77777777" w:rsidR="00C07F9D" w:rsidRPr="004766E1" w:rsidRDefault="00C07F9D" w:rsidP="00C07F9D">
      <w:pPr>
        <w:spacing w:after="120" w:line="240" w:lineRule="auto"/>
        <w:rPr>
          <w:rFonts w:ascii="Calibri Light" w:eastAsia="Calibri" w:hAnsi="Calibri Light" w:cs="Calibri Light"/>
          <w:b/>
          <w:caps/>
        </w:rPr>
      </w:pPr>
      <w:r w:rsidRPr="004766E1">
        <w:rPr>
          <w:rFonts w:ascii="Calibri Light" w:eastAsia="Calibri" w:hAnsi="Calibri Light" w:cs="Calibri Light"/>
          <w:b/>
          <w:caps/>
        </w:rPr>
        <w:t>VERSION 1</w:t>
      </w:r>
    </w:p>
    <w:p w14:paraId="150A4922" w14:textId="0DE21F4A" w:rsidR="00C07F9D" w:rsidRDefault="00C07F9D" w:rsidP="00C07F9D">
      <w:pPr>
        <w:spacing w:after="120" w:line="240" w:lineRule="auto"/>
        <w:rPr>
          <w:rFonts w:ascii="Calibri Light" w:eastAsia="Calibri" w:hAnsi="Calibri Light" w:cs="Calibri Light"/>
          <w:caps/>
        </w:rPr>
      </w:pPr>
      <w:r w:rsidRPr="004766E1">
        <w:rPr>
          <w:rFonts w:ascii="Calibri Light" w:eastAsia="Calibri" w:hAnsi="Calibri Light" w:cs="Calibri Light"/>
          <w:b/>
          <w:caps/>
        </w:rPr>
        <w:t>Date:</w:t>
      </w:r>
      <w:r w:rsidRPr="004766E1">
        <w:rPr>
          <w:rFonts w:ascii="Calibri Light" w:eastAsia="Calibri" w:hAnsi="Calibri Light" w:cs="Calibri Light"/>
          <w:caps/>
        </w:rPr>
        <w:t xml:space="preserve"> </w:t>
      </w:r>
      <w:r w:rsidR="001C52FB">
        <w:rPr>
          <w:rFonts w:ascii="Calibri Light" w:eastAsia="Calibri" w:hAnsi="Calibri Light" w:cs="Calibri Light"/>
          <w:caps/>
        </w:rPr>
        <w:t>FEBRUARY</w:t>
      </w:r>
      <w:r>
        <w:rPr>
          <w:rFonts w:ascii="Calibri Light" w:eastAsia="Calibri" w:hAnsi="Calibri Light" w:cs="Calibri Light"/>
          <w:caps/>
        </w:rPr>
        <w:t xml:space="preserve"> 202</w:t>
      </w:r>
      <w:r w:rsidR="001C52FB">
        <w:rPr>
          <w:rFonts w:ascii="Calibri Light" w:eastAsia="Calibri" w:hAnsi="Calibri Light" w:cs="Calibri Light"/>
          <w:caps/>
        </w:rPr>
        <w:t>3</w:t>
      </w:r>
    </w:p>
    <w:p w14:paraId="2C664B47" w14:textId="1AC081CF" w:rsidR="00C07F9D" w:rsidRDefault="00C07F9D" w:rsidP="00C07F9D">
      <w:pPr>
        <w:spacing w:after="120" w:line="240" w:lineRule="auto"/>
        <w:rPr>
          <w:rFonts w:ascii="Calibri Light" w:eastAsia="Calibri" w:hAnsi="Calibri Light" w:cs="Calibri Light"/>
          <w:caps/>
        </w:rPr>
      </w:pPr>
    </w:p>
    <w:p w14:paraId="66409A2B" w14:textId="77777777" w:rsidR="00C07F9D" w:rsidRPr="004766E1" w:rsidRDefault="00C07F9D" w:rsidP="00C07F9D">
      <w:pPr>
        <w:spacing w:after="120" w:line="240" w:lineRule="auto"/>
        <w:rPr>
          <w:rFonts w:ascii="Calibri Light" w:eastAsia="Calibri" w:hAnsi="Calibri Light" w:cs="Calibri Light"/>
          <w:caps/>
        </w:rPr>
      </w:pPr>
    </w:p>
    <w:p w14:paraId="46F254BB" w14:textId="04749D47" w:rsidR="00C07F9D" w:rsidRPr="004766E1" w:rsidRDefault="00C07F9D" w:rsidP="00C07F9D">
      <w:pPr>
        <w:jc w:val="center"/>
        <w:rPr>
          <w:rFonts w:ascii="Arial Rounded MT Bold" w:eastAsia="Calibri" w:hAnsi="Arial Rounded MT Bold" w:cs="Calibri"/>
          <w:b/>
          <w:bCs/>
          <w:sz w:val="26"/>
          <w:szCs w:val="26"/>
        </w:rPr>
      </w:pPr>
      <w:bookmarkStart w:id="1" w:name="_Hlk102723731"/>
      <w:bookmarkEnd w:id="0"/>
      <w:r w:rsidRPr="001C52FB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96113" wp14:editId="4F18A423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6273800" cy="1733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1733550"/>
                        </a:xfrm>
                        <a:prstGeom prst="roundRect">
                          <a:avLst/>
                        </a:prstGeom>
                        <a:solidFill>
                          <a:srgbClr val="DFE3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B05A" w14:textId="77777777" w:rsidR="00C07F9D" w:rsidRPr="004766E1" w:rsidRDefault="00C07F9D" w:rsidP="00C07F9D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766E1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o be removed before sending</w:t>
                            </w:r>
                          </w:p>
                          <w:p w14:paraId="1A0A311C" w14:textId="79D5906E" w:rsidR="00C07F9D" w:rsidRPr="00AD450A" w:rsidRDefault="00C07F9D" w:rsidP="00AD450A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AD450A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ctives: </w:t>
                            </w:r>
                            <w:bookmarkStart w:id="2" w:name="_Hlk102726428"/>
                            <w:r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This document is to be used to </w:t>
                            </w:r>
                            <w:bookmarkEnd w:id="2"/>
                            <w:r w:rsid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i</w:t>
                            </w:r>
                            <w:r w:rsidR="00AD450A"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nform the managers</w:t>
                            </w:r>
                            <w:r w:rsid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of the toolkit</w:t>
                            </w:r>
                            <w:r w:rsidR="00AD450A"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and help them understand their role in change management for the project</w:t>
                            </w:r>
                          </w:p>
                          <w:p w14:paraId="140AAC6E" w14:textId="3FEF6CBF" w:rsidR="00C07F9D" w:rsidRPr="00AD450A" w:rsidRDefault="00C07F9D" w:rsidP="00C07F9D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AD450A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Whom should this be sent to:</w:t>
                            </w:r>
                            <w:r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450A"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All people managers of impacted employees </w:t>
                            </w:r>
                          </w:p>
                          <w:p w14:paraId="7885C6B5" w14:textId="0411D22B" w:rsidR="00C07F9D" w:rsidRPr="00AD450A" w:rsidRDefault="00C07F9D" w:rsidP="00C07F9D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AD450A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When to make the announcement</w:t>
                            </w:r>
                            <w:r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AD450A"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At the start of the implementation phase</w:t>
                            </w:r>
                          </w:p>
                          <w:p w14:paraId="3F250A49" w14:textId="77777777" w:rsidR="00C07F9D" w:rsidRPr="00AD450A" w:rsidRDefault="00C07F9D" w:rsidP="00C07F9D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AD450A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Who should do the announcement</w:t>
                            </w:r>
                            <w:r w:rsidRPr="00AD450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>: Executive Sponsor</w:t>
                            </w:r>
                          </w:p>
                          <w:p w14:paraId="0921AE0C" w14:textId="4EC5E70C" w:rsidR="00C07F9D" w:rsidRPr="004766E1" w:rsidRDefault="00C07F9D" w:rsidP="00C07F9D">
                            <w:pPr>
                              <w:spacing w:after="160" w:line="256" w:lineRule="auto"/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</w:pPr>
                            <w:r w:rsidRPr="007A487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A4879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</w:rPr>
                              <w:t>French version</w:t>
                            </w:r>
                            <w:r w:rsidRPr="007A4879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</w:rPr>
                              <w:t xml:space="preserve"> of this document is available here : </w:t>
                            </w:r>
                            <w:hyperlink r:id="rId14" w:history="1">
                              <w:r w:rsidRPr="007A4879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</w:rPr>
                                <w:t>FR version</w:t>
                              </w:r>
                            </w:hyperlink>
                          </w:p>
                          <w:p w14:paraId="6C1EAD24" w14:textId="77777777" w:rsidR="00C07F9D" w:rsidRPr="004766E1" w:rsidRDefault="00C07F9D" w:rsidP="00C07F9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96113" id="Text Box 2" o:spid="_x0000_s1026" style="position:absolute;left:0;text-align:left;margin-left:0;margin-top:51.75pt;width:494pt;height:13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" fillcolor="#dfe3e5" stroked="f">
                <v:stroke joinstyle="miter"/>
                <v:textbox>
                  <w:txbxContent>
                    <w:p w14:paraId="0DD0B05A" w14:textId="77777777" w:rsidR="00C07F9D" w:rsidRPr="004766E1" w:rsidRDefault="00C07F9D" w:rsidP="00C07F9D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4766E1">
                        <w:rPr>
                          <w:rFonts w:ascii="Calibri Light" w:eastAsia="Calibri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o be removed before sending</w:t>
                      </w:r>
                    </w:p>
                    <w:p w14:paraId="1A0A311C" w14:textId="79D5906E" w:rsidR="00C07F9D" w:rsidRPr="00AD450A" w:rsidRDefault="00C07F9D" w:rsidP="00AD450A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AD450A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 xml:space="preserve">Objectives: </w:t>
                      </w:r>
                      <w:bookmarkStart w:id="3" w:name="_Hlk102726428"/>
                      <w:r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This document is to be used to </w:t>
                      </w:r>
                      <w:bookmarkEnd w:id="3"/>
                      <w:r w:rsid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i</w:t>
                      </w:r>
                      <w:r w:rsidR="00AD450A"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nform the managers</w:t>
                      </w:r>
                      <w:r w:rsid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of the toolkit</w:t>
                      </w:r>
                      <w:r w:rsidR="00AD450A"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and help them understand their role in change management for the project</w:t>
                      </w:r>
                    </w:p>
                    <w:p w14:paraId="140AAC6E" w14:textId="3FEF6CBF" w:rsidR="00C07F9D" w:rsidRPr="00AD450A" w:rsidRDefault="00C07F9D" w:rsidP="00C07F9D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AD450A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Whom should this be sent to:</w:t>
                      </w:r>
                      <w:r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</w:t>
                      </w:r>
                      <w:r w:rsidR="00AD450A"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All people managers of impacted employees </w:t>
                      </w:r>
                    </w:p>
                    <w:p w14:paraId="7885C6B5" w14:textId="0411D22B" w:rsidR="00C07F9D" w:rsidRPr="00AD450A" w:rsidRDefault="00C07F9D" w:rsidP="00C07F9D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AD450A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When to make the announcement</w:t>
                      </w:r>
                      <w:r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 : </w:t>
                      </w:r>
                      <w:r w:rsidR="00AD450A"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At the start of the implementation phase</w:t>
                      </w:r>
                    </w:p>
                    <w:p w14:paraId="3F250A49" w14:textId="77777777" w:rsidR="00C07F9D" w:rsidRPr="00AD450A" w:rsidRDefault="00C07F9D" w:rsidP="00C07F9D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AD450A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Who should do the announcement</w:t>
                      </w:r>
                      <w:r w:rsidRPr="00AD450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>: Executive Sponsor</w:t>
                      </w:r>
                    </w:p>
                    <w:p w14:paraId="0921AE0C" w14:textId="4EC5E70C" w:rsidR="00C07F9D" w:rsidRPr="004766E1" w:rsidRDefault="00C07F9D" w:rsidP="00C07F9D">
                      <w:pPr>
                        <w:spacing w:after="160" w:line="256" w:lineRule="auto"/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</w:pPr>
                      <w:r w:rsidRPr="007A487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The </w:t>
                      </w:r>
                      <w:r w:rsidRPr="007A4879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</w:rPr>
                        <w:t>French version</w:t>
                      </w:r>
                      <w:r w:rsidRPr="007A4879">
                        <w:rPr>
                          <w:rFonts w:ascii="Calibri Light" w:eastAsia="Calibri" w:hAnsi="Calibri Light" w:cs="Calibri Light"/>
                          <w:sz w:val="16"/>
                          <w:szCs w:val="16"/>
                        </w:rPr>
                        <w:t xml:space="preserve"> of this document is available here : </w:t>
                      </w:r>
                      <w:hyperlink r:id="rId15" w:history="1">
                        <w:r w:rsidRPr="007A4879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</w:rPr>
                          <w:t>FR version</w:t>
                        </w:r>
                      </w:hyperlink>
                    </w:p>
                    <w:p w14:paraId="6C1EAD24" w14:textId="77777777" w:rsidR="00C07F9D" w:rsidRPr="004766E1" w:rsidRDefault="00C07F9D" w:rsidP="00C07F9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1C52FB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</w:rPr>
        <w:t xml:space="preserve">People managers toolkit </w:t>
      </w:r>
      <w:r w:rsidR="005F7E20" w:rsidRPr="001C52FB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</w:rPr>
        <w:t xml:space="preserve">announcement </w:t>
      </w:r>
      <w:r w:rsidRPr="001C52FB">
        <w:rPr>
          <w:rFonts w:ascii="Arial Rounded MT Bold" w:eastAsia="Times New Roman" w:hAnsi="Arial Rounded MT Bold" w:cs="Times New Roman"/>
          <w:noProof/>
          <w:color w:val="17455C" w:themeColor="accent5"/>
          <w:sz w:val="32"/>
          <w:szCs w:val="32"/>
        </w:rPr>
        <w:t>- Workplace Transformation Program</w:t>
      </w:r>
    </w:p>
    <w:bookmarkEnd w:id="1"/>
    <w:p w14:paraId="0D8B7CEE" w14:textId="77777777" w:rsidR="00C07F9D" w:rsidRDefault="00C07F9D" w:rsidP="005071FB">
      <w:pPr>
        <w:spacing w:after="0" w:line="240" w:lineRule="auto"/>
        <w:rPr>
          <w:rFonts w:ascii="Segoe UI Semilight" w:hAnsi="Segoe UI Semilight" w:cs="Segoe UI Semilight"/>
          <w:b/>
          <w:bCs/>
          <w:sz w:val="24"/>
          <w:szCs w:val="24"/>
        </w:rPr>
      </w:pPr>
    </w:p>
    <w:p w14:paraId="625CD9E3" w14:textId="40F27C88" w:rsidR="00F03C83" w:rsidRPr="00C07F9D" w:rsidRDefault="00F03C83" w:rsidP="005071F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07F9D">
        <w:rPr>
          <w:rFonts w:ascii="Calibri Light" w:hAnsi="Calibri Light" w:cs="Calibri Light"/>
          <w:b/>
          <w:bCs/>
          <w:sz w:val="24"/>
          <w:szCs w:val="24"/>
        </w:rPr>
        <w:t>TO:</w:t>
      </w:r>
      <w:r w:rsidR="00913552" w:rsidRPr="00C07F9D">
        <w:rPr>
          <w:rFonts w:ascii="Calibri Light" w:hAnsi="Calibri Light" w:cs="Calibri Light"/>
          <w:sz w:val="24"/>
          <w:szCs w:val="24"/>
        </w:rPr>
        <w:t xml:space="preserve"> </w:t>
      </w:r>
      <w:r w:rsidR="00D53078" w:rsidRPr="00C07F9D">
        <w:rPr>
          <w:rFonts w:ascii="Calibri Light" w:hAnsi="Calibri Light" w:cs="Calibri Light"/>
          <w:sz w:val="24"/>
          <w:szCs w:val="24"/>
        </w:rPr>
        <w:t>All p</w:t>
      </w:r>
      <w:r w:rsidR="0098218E" w:rsidRPr="00C07F9D">
        <w:rPr>
          <w:rFonts w:ascii="Calibri Light" w:hAnsi="Calibri Light" w:cs="Calibri Light"/>
          <w:sz w:val="24"/>
          <w:szCs w:val="24"/>
        </w:rPr>
        <w:t>eople managers</w:t>
      </w:r>
      <w:r w:rsidR="00DC7F67" w:rsidRPr="00C07F9D">
        <w:rPr>
          <w:rFonts w:ascii="Calibri Light" w:hAnsi="Calibri Light" w:cs="Calibri Light"/>
          <w:sz w:val="24"/>
          <w:szCs w:val="24"/>
        </w:rPr>
        <w:t xml:space="preserve"> of impacted employees</w:t>
      </w:r>
    </w:p>
    <w:p w14:paraId="564FE7D8" w14:textId="7F0C1A02" w:rsidR="00913552" w:rsidRPr="00C07F9D" w:rsidRDefault="00913552" w:rsidP="005071F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07F9D">
        <w:rPr>
          <w:rFonts w:ascii="Calibri Light" w:hAnsi="Calibri Light" w:cs="Calibri Light"/>
          <w:b/>
          <w:bCs/>
          <w:sz w:val="24"/>
          <w:szCs w:val="24"/>
        </w:rPr>
        <w:t>CC:</w:t>
      </w:r>
      <w:r w:rsidR="0098218E" w:rsidRPr="00C07F9D">
        <w:rPr>
          <w:rFonts w:ascii="Calibri Light" w:hAnsi="Calibri Light" w:cs="Calibri Light"/>
          <w:sz w:val="24"/>
          <w:szCs w:val="24"/>
        </w:rPr>
        <w:t xml:space="preserve"> </w:t>
      </w:r>
      <w:r w:rsidR="00A50398" w:rsidRPr="00C07F9D">
        <w:rPr>
          <w:rFonts w:ascii="Calibri Light" w:hAnsi="Calibri Light" w:cs="Calibri Light"/>
          <w:sz w:val="24"/>
          <w:szCs w:val="24"/>
        </w:rPr>
        <w:t>Change Manager</w:t>
      </w:r>
    </w:p>
    <w:p w14:paraId="5A080E83" w14:textId="77777777" w:rsidR="00DC7F67" w:rsidRPr="00C07F9D" w:rsidRDefault="00F03C83" w:rsidP="00DC7F67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07F9D">
        <w:rPr>
          <w:rFonts w:ascii="Calibri Light" w:hAnsi="Calibri Light" w:cs="Calibri Light"/>
          <w:b/>
          <w:bCs/>
          <w:sz w:val="24"/>
          <w:szCs w:val="24"/>
        </w:rPr>
        <w:t>FROM:</w:t>
      </w:r>
      <w:r w:rsidR="00913552" w:rsidRPr="00C07F9D">
        <w:rPr>
          <w:rFonts w:ascii="Calibri Light" w:hAnsi="Calibri Light" w:cs="Calibri Light"/>
          <w:sz w:val="24"/>
          <w:szCs w:val="24"/>
        </w:rPr>
        <w:t xml:space="preserve"> [</w:t>
      </w:r>
      <w:r w:rsidR="0066248B" w:rsidRPr="00C07F9D">
        <w:rPr>
          <w:rFonts w:ascii="Calibri Light" w:hAnsi="Calibri Light" w:cs="Calibri Light"/>
          <w:sz w:val="24"/>
          <w:szCs w:val="24"/>
          <w:highlight w:val="yellow"/>
        </w:rPr>
        <w:t>EXECUTIVE SPONSOR</w:t>
      </w:r>
      <w:r w:rsidR="00913552" w:rsidRPr="00C07F9D">
        <w:rPr>
          <w:rFonts w:ascii="Calibri Light" w:hAnsi="Calibri Light" w:cs="Calibri Light"/>
          <w:sz w:val="24"/>
          <w:szCs w:val="24"/>
        </w:rPr>
        <w:t>]</w:t>
      </w:r>
    </w:p>
    <w:p w14:paraId="72E54314" w14:textId="31A04E4A" w:rsidR="005071FB" w:rsidRPr="00C07F9D" w:rsidRDefault="00913552" w:rsidP="00DC7F67">
      <w:pPr>
        <w:spacing w:after="240" w:line="240" w:lineRule="auto"/>
        <w:rPr>
          <w:rFonts w:ascii="Calibri Light" w:hAnsi="Calibri Light" w:cs="Calibri Light"/>
          <w:sz w:val="24"/>
          <w:szCs w:val="24"/>
        </w:rPr>
      </w:pPr>
      <w:r w:rsidRPr="00C07F9D">
        <w:rPr>
          <w:rFonts w:ascii="Calibri Light" w:hAnsi="Calibri Light" w:cs="Calibri Light"/>
          <w:b/>
          <w:bCs/>
          <w:sz w:val="24"/>
          <w:szCs w:val="24"/>
        </w:rPr>
        <w:t>SUBJECT:</w:t>
      </w:r>
      <w:r w:rsidRPr="00C07F9D">
        <w:rPr>
          <w:rFonts w:ascii="Calibri Light" w:hAnsi="Calibri Light" w:cs="Calibri Light"/>
          <w:sz w:val="24"/>
          <w:szCs w:val="24"/>
        </w:rPr>
        <w:t xml:space="preserve"> </w:t>
      </w:r>
      <w:r w:rsidR="00D53078" w:rsidRPr="00C07F9D">
        <w:rPr>
          <w:rFonts w:ascii="Calibri Light" w:hAnsi="Calibri Light" w:cs="Calibri Light"/>
          <w:sz w:val="24"/>
          <w:szCs w:val="24"/>
        </w:rPr>
        <w:t xml:space="preserve">People </w:t>
      </w:r>
      <w:r w:rsidR="000E2F61" w:rsidRPr="00C07F9D">
        <w:rPr>
          <w:rFonts w:ascii="Calibri Light" w:hAnsi="Calibri Light" w:cs="Calibri Light"/>
          <w:sz w:val="24"/>
          <w:szCs w:val="24"/>
        </w:rPr>
        <w:t xml:space="preserve">Manager </w:t>
      </w:r>
      <w:r w:rsidR="00D53078" w:rsidRPr="00C07F9D">
        <w:rPr>
          <w:rFonts w:ascii="Calibri Light" w:hAnsi="Calibri Light" w:cs="Calibri Light"/>
          <w:sz w:val="24"/>
          <w:szCs w:val="24"/>
        </w:rPr>
        <w:t>Toolkit</w:t>
      </w:r>
      <w:r w:rsidR="0098218E" w:rsidRPr="00C07F9D">
        <w:rPr>
          <w:rFonts w:ascii="Calibri Light" w:hAnsi="Calibri Light" w:cs="Calibri Light"/>
          <w:sz w:val="24"/>
          <w:szCs w:val="24"/>
        </w:rPr>
        <w:t xml:space="preserve"> [</w:t>
      </w:r>
      <w:r w:rsidR="0098218E" w:rsidRPr="00C07F9D">
        <w:rPr>
          <w:rFonts w:ascii="Calibri Light" w:hAnsi="Calibri Light" w:cs="Calibri Light"/>
          <w:sz w:val="24"/>
          <w:szCs w:val="24"/>
          <w:highlight w:val="yellow"/>
        </w:rPr>
        <w:t>PROJECT NAME</w:t>
      </w:r>
      <w:r w:rsidR="0098218E" w:rsidRPr="00C07F9D">
        <w:rPr>
          <w:rFonts w:ascii="Calibri Light" w:hAnsi="Calibri Light" w:cs="Calibri Light"/>
          <w:sz w:val="24"/>
          <w:szCs w:val="24"/>
        </w:rPr>
        <w:t>]</w:t>
      </w:r>
    </w:p>
    <w:p w14:paraId="0CC02A07" w14:textId="77777777" w:rsidR="00D41074" w:rsidRDefault="00D41074" w:rsidP="00913552">
      <w:pPr>
        <w:spacing w:line="240" w:lineRule="auto"/>
        <w:rPr>
          <w:rFonts w:ascii="Calibri Light" w:hAnsi="Calibri Light" w:cs="Calibri Light"/>
          <w:color w:val="0D0D0D" w:themeColor="text1" w:themeTint="F2"/>
          <w:sz w:val="24"/>
          <w:szCs w:val="24"/>
        </w:rPr>
      </w:pPr>
    </w:p>
    <w:p w14:paraId="18B2D7F1" w14:textId="05C25EEC" w:rsidR="00041215" w:rsidRPr="00C07F9D" w:rsidRDefault="00041215" w:rsidP="00913552">
      <w:pPr>
        <w:spacing w:line="240" w:lineRule="auto"/>
        <w:rPr>
          <w:rFonts w:ascii="Calibri Light" w:hAnsi="Calibri Light" w:cs="Calibri Light"/>
          <w:color w:val="0D0D0D" w:themeColor="text1" w:themeTint="F2"/>
          <w:sz w:val="24"/>
          <w:szCs w:val="24"/>
        </w:rPr>
      </w:pPr>
      <w:r w:rsidRPr="00C07F9D">
        <w:rPr>
          <w:rFonts w:ascii="Calibri Light" w:hAnsi="Calibri Light" w:cs="Calibri Light"/>
          <w:color w:val="0D0D0D" w:themeColor="text1" w:themeTint="F2"/>
          <w:sz w:val="24"/>
          <w:szCs w:val="24"/>
        </w:rPr>
        <w:t>Good afternoon,</w:t>
      </w:r>
    </w:p>
    <w:p w14:paraId="780850E4" w14:textId="6DDD9FB8" w:rsidR="0098218E" w:rsidRPr="00C07F9D" w:rsidRDefault="0098218E" w:rsidP="003E27D8">
      <w:pPr>
        <w:rPr>
          <w:rFonts w:ascii="Calibri Light" w:eastAsia="ArialMT" w:hAnsi="Calibri Light" w:cs="Calibri Light"/>
          <w:lang w:val="en-US"/>
        </w:rPr>
      </w:pPr>
      <w:r w:rsidRPr="00C07F9D">
        <w:rPr>
          <w:rFonts w:ascii="Calibri Light" w:eastAsia="ArialMT" w:hAnsi="Calibri Light" w:cs="Calibri Light"/>
          <w:sz w:val="24"/>
          <w:szCs w:val="24"/>
        </w:rPr>
        <w:t xml:space="preserve">As </w:t>
      </w:r>
      <w:r w:rsidR="00D53078" w:rsidRPr="00C07F9D">
        <w:rPr>
          <w:rFonts w:ascii="Calibri Light" w:eastAsia="ArialMT" w:hAnsi="Calibri Light" w:cs="Calibri Light"/>
          <w:sz w:val="24"/>
          <w:szCs w:val="24"/>
        </w:rPr>
        <w:t>part of the</w:t>
      </w:r>
      <w:r w:rsidRPr="00C07F9D">
        <w:rPr>
          <w:rFonts w:ascii="Calibri Light" w:eastAsia="ArialMT" w:hAnsi="Calibri Light" w:cs="Calibri Light"/>
          <w:sz w:val="24"/>
          <w:szCs w:val="24"/>
        </w:rPr>
        <w:t xml:space="preserve"> [</w:t>
      </w:r>
      <w:r w:rsidR="00D53078" w:rsidRPr="00C07F9D">
        <w:rPr>
          <w:rFonts w:ascii="Calibri Light" w:eastAsia="ArialMT" w:hAnsi="Calibri Light" w:cs="Calibri Light"/>
          <w:sz w:val="24"/>
          <w:szCs w:val="24"/>
          <w:highlight w:val="yellow"/>
        </w:rPr>
        <w:t>P</w:t>
      </w:r>
      <w:r w:rsidR="00C07F9D">
        <w:rPr>
          <w:rFonts w:ascii="Calibri Light" w:eastAsia="ArialMT" w:hAnsi="Calibri Light" w:cs="Calibri Light"/>
          <w:sz w:val="24"/>
          <w:szCs w:val="24"/>
          <w:highlight w:val="yellow"/>
        </w:rPr>
        <w:t>R</w:t>
      </w:r>
      <w:r w:rsidRPr="00C07F9D">
        <w:rPr>
          <w:rFonts w:ascii="Calibri Light" w:eastAsia="ArialMT" w:hAnsi="Calibri Light" w:cs="Calibri Light"/>
          <w:sz w:val="24"/>
          <w:szCs w:val="24"/>
          <w:highlight w:val="yellow"/>
        </w:rPr>
        <w:t>OJECT NAME</w:t>
      </w:r>
      <w:r w:rsidRPr="00C07F9D">
        <w:rPr>
          <w:rFonts w:ascii="Calibri Light" w:eastAsia="ArialMT" w:hAnsi="Calibri Light" w:cs="Calibri Light"/>
          <w:sz w:val="24"/>
          <w:szCs w:val="24"/>
        </w:rPr>
        <w:t xml:space="preserve">], </w:t>
      </w:r>
      <w:r w:rsidR="00D53078" w:rsidRPr="00C07F9D">
        <w:rPr>
          <w:rFonts w:ascii="Calibri Light" w:eastAsia="ArialMT" w:hAnsi="Calibri Light" w:cs="Calibri Light"/>
          <w:sz w:val="24"/>
          <w:szCs w:val="24"/>
        </w:rPr>
        <w:t>at [</w:t>
      </w:r>
      <w:r w:rsidR="00D53078" w:rsidRPr="00C07F9D">
        <w:rPr>
          <w:rFonts w:ascii="Calibri Light" w:eastAsia="ArialMT" w:hAnsi="Calibri Light" w:cs="Calibri Light"/>
          <w:sz w:val="24"/>
          <w:szCs w:val="24"/>
          <w:highlight w:val="yellow"/>
        </w:rPr>
        <w:t>LOCATION</w:t>
      </w:r>
      <w:r w:rsidR="00D53078" w:rsidRPr="00C07F9D">
        <w:rPr>
          <w:rFonts w:ascii="Calibri Light" w:eastAsia="ArialMT" w:hAnsi="Calibri Light" w:cs="Calibri Light"/>
          <w:sz w:val="24"/>
          <w:szCs w:val="24"/>
        </w:rPr>
        <w:t xml:space="preserve">] a people </w:t>
      </w:r>
      <w:r w:rsidR="00DC7F67" w:rsidRPr="00C07F9D">
        <w:rPr>
          <w:rFonts w:ascii="Calibri Light" w:eastAsia="ArialMT" w:hAnsi="Calibri Light" w:cs="Calibri Light"/>
          <w:sz w:val="24"/>
          <w:szCs w:val="24"/>
        </w:rPr>
        <w:t xml:space="preserve">manager </w:t>
      </w:r>
      <w:r w:rsidR="00D53078" w:rsidRPr="00C07F9D">
        <w:rPr>
          <w:rFonts w:ascii="Calibri Light" w:eastAsia="ArialMT" w:hAnsi="Calibri Light" w:cs="Calibri Light"/>
          <w:sz w:val="24"/>
          <w:szCs w:val="24"/>
        </w:rPr>
        <w:t xml:space="preserve">toolkit will </w:t>
      </w:r>
      <w:r w:rsidR="00E530C6" w:rsidRPr="00C07F9D">
        <w:rPr>
          <w:rFonts w:ascii="Calibri Light" w:eastAsia="ArialMT" w:hAnsi="Calibri Light" w:cs="Calibri Light"/>
          <w:sz w:val="24"/>
          <w:szCs w:val="24"/>
        </w:rPr>
        <w:t xml:space="preserve">be shared with all </w:t>
      </w:r>
      <w:r w:rsidR="00DC7F67" w:rsidRPr="00C07F9D">
        <w:rPr>
          <w:rFonts w:ascii="Calibri Light" w:eastAsia="ArialMT" w:hAnsi="Calibri Light" w:cs="Calibri Light"/>
          <w:sz w:val="24"/>
          <w:szCs w:val="24"/>
        </w:rPr>
        <w:t>of you</w:t>
      </w:r>
      <w:r w:rsidR="000D6A59" w:rsidRPr="00C07F9D">
        <w:rPr>
          <w:rFonts w:ascii="Calibri Light" w:eastAsia="ArialMT" w:hAnsi="Calibri Light" w:cs="Calibri Light"/>
          <w:sz w:val="24"/>
          <w:szCs w:val="24"/>
        </w:rPr>
        <w:t>.</w:t>
      </w:r>
      <w:r w:rsidR="00E530C6" w:rsidRPr="00C07F9D">
        <w:rPr>
          <w:rFonts w:ascii="Calibri Light" w:eastAsia="ArialMT" w:hAnsi="Calibri Light" w:cs="Calibri Light"/>
          <w:sz w:val="28"/>
          <w:szCs w:val="28"/>
        </w:rPr>
        <w:t xml:space="preserve"> </w:t>
      </w:r>
      <w:r w:rsidR="00E31E77" w:rsidRPr="00C07F9D">
        <w:rPr>
          <w:rFonts w:ascii="Calibri Light" w:eastAsia="ArialMT" w:hAnsi="Calibri Light" w:cs="Calibri Light"/>
          <w:sz w:val="24"/>
          <w:szCs w:val="24"/>
          <w:lang w:val="en-US"/>
        </w:rPr>
        <w:t xml:space="preserve">Our journey through Workplace Transformation will require your dedication as a people manager—this toolkit is designed to prepare you </w:t>
      </w:r>
      <w:r w:rsidR="00DC7F67" w:rsidRPr="00C07F9D">
        <w:rPr>
          <w:rFonts w:ascii="Calibri Light" w:eastAsia="ArialMT" w:hAnsi="Calibri Light" w:cs="Calibri Light"/>
          <w:sz w:val="24"/>
          <w:szCs w:val="24"/>
          <w:lang w:val="en-US"/>
        </w:rPr>
        <w:t xml:space="preserve">in </w:t>
      </w:r>
      <w:r w:rsidR="00E31E77" w:rsidRPr="00C07F9D">
        <w:rPr>
          <w:rFonts w:ascii="Calibri Light" w:eastAsia="ArialMT" w:hAnsi="Calibri Light" w:cs="Calibri Light"/>
          <w:sz w:val="24"/>
          <w:szCs w:val="24"/>
          <w:lang w:val="en-US"/>
        </w:rPr>
        <w:t xml:space="preserve">supporting your team members through these changes.  </w:t>
      </w:r>
      <w:r w:rsidR="00E530C6" w:rsidRPr="00C07F9D">
        <w:rPr>
          <w:rFonts w:ascii="Calibri Light" w:eastAsia="ArialMT" w:hAnsi="Calibri Light" w:cs="Calibri Light"/>
          <w:sz w:val="24"/>
          <w:szCs w:val="24"/>
          <w:lang w:val="en-US"/>
        </w:rPr>
        <w:t xml:space="preserve"> </w:t>
      </w:r>
    </w:p>
    <w:p w14:paraId="1A55D161" w14:textId="01D9545F" w:rsidR="005E1302" w:rsidRPr="00D41074" w:rsidRDefault="00E530C6" w:rsidP="005E1302">
      <w:pPr>
        <w:spacing w:after="0"/>
        <w:rPr>
          <w:rFonts w:ascii="Calibri Light" w:eastAsia="ArialMT" w:hAnsi="Calibri Light" w:cs="Calibri Light"/>
          <w:color w:val="0B222E" w:themeColor="accent5" w:themeShade="80"/>
          <w:sz w:val="24"/>
          <w:szCs w:val="24"/>
        </w:rPr>
      </w:pPr>
      <w:r w:rsidRPr="00D41074">
        <w:rPr>
          <w:rFonts w:ascii="Calibri Light" w:eastAsia="ArialMT" w:hAnsi="Calibri Light" w:cs="Calibri Light"/>
          <w:color w:val="0B222E" w:themeColor="accent5" w:themeShade="80"/>
          <w:sz w:val="24"/>
          <w:szCs w:val="24"/>
        </w:rPr>
        <w:t>What’s inside this toolkit?</w:t>
      </w:r>
    </w:p>
    <w:p w14:paraId="63CF972E" w14:textId="2D145EA1" w:rsidR="005E1302" w:rsidRPr="00C07F9D" w:rsidRDefault="00D05FC7" w:rsidP="003E27D8">
      <w:pPr>
        <w:pStyle w:val="ListParagraph"/>
        <w:numPr>
          <w:ilvl w:val="0"/>
          <w:numId w:val="10"/>
        </w:numPr>
        <w:spacing w:after="120"/>
        <w:rPr>
          <w:rFonts w:ascii="Calibri Light" w:eastAsia="ArialMT" w:hAnsi="Calibri Light" w:cs="Calibri Light"/>
          <w:color w:val="000000"/>
          <w:sz w:val="24"/>
          <w:lang w:val="en-CA"/>
        </w:rPr>
      </w:pP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A summary of the Workplace Transformation Pro</w:t>
      </w:r>
      <w:r w:rsidR="00E60B6A"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ject</w:t>
      </w: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: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</w:t>
      </w:r>
      <w:r w:rsidR="00E31E77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>a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starting point for managing a team through the program</w:t>
      </w:r>
      <w:r w:rsidR="00E31E77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. </w:t>
      </w:r>
    </w:p>
    <w:p w14:paraId="4DBF667B" w14:textId="47BD4132" w:rsidR="005E1302" w:rsidRPr="00C07F9D" w:rsidRDefault="00D05FC7" w:rsidP="003E27D8">
      <w:pPr>
        <w:pStyle w:val="ListParagraph"/>
        <w:numPr>
          <w:ilvl w:val="0"/>
          <w:numId w:val="10"/>
        </w:numPr>
        <w:spacing w:after="120"/>
        <w:rPr>
          <w:rFonts w:ascii="Calibri Light" w:eastAsia="ArialMT" w:hAnsi="Calibri Light" w:cs="Calibri Light"/>
          <w:color w:val="000000"/>
          <w:sz w:val="24"/>
          <w:lang w:val="en-CA"/>
        </w:rPr>
      </w:pP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An overview of managing change: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a basic understanding of the people side of change management.</w:t>
      </w:r>
    </w:p>
    <w:p w14:paraId="24F8561B" w14:textId="045B582D" w:rsidR="005E1302" w:rsidRPr="00C07F9D" w:rsidRDefault="00D05FC7" w:rsidP="003E27D8">
      <w:pPr>
        <w:pStyle w:val="ListParagraph"/>
        <w:numPr>
          <w:ilvl w:val="0"/>
          <w:numId w:val="10"/>
        </w:numPr>
        <w:spacing w:after="120"/>
        <w:rPr>
          <w:rFonts w:ascii="Calibri Light" w:eastAsia="ArialMT" w:hAnsi="Calibri Light" w:cs="Calibri Light"/>
          <w:color w:val="000000"/>
          <w:sz w:val="24"/>
          <w:lang w:val="en-CA"/>
        </w:rPr>
      </w:pP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Preparing yourself for change: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</w:t>
      </w:r>
      <w:r w:rsidR="00E31E77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>w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hat you </w:t>
      </w:r>
      <w:r w:rsidR="00CF7AD8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>should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expect as a people manager </w:t>
      </w:r>
      <w:r w:rsidR="00E31E77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>and how to prepare yourself to support your team members</w:t>
      </w:r>
    </w:p>
    <w:p w14:paraId="4A4F59E3" w14:textId="1018A995" w:rsidR="005E1302" w:rsidRPr="00C07F9D" w:rsidRDefault="00CF7AD8" w:rsidP="003E27D8">
      <w:pPr>
        <w:pStyle w:val="ListParagraph"/>
        <w:numPr>
          <w:ilvl w:val="0"/>
          <w:numId w:val="10"/>
        </w:numPr>
        <w:spacing w:after="120"/>
        <w:rPr>
          <w:rFonts w:ascii="Calibri Light" w:eastAsia="ArialMT" w:hAnsi="Calibri Light" w:cs="Calibri Light"/>
          <w:color w:val="000000"/>
          <w:sz w:val="24"/>
          <w:lang w:val="en-CA"/>
        </w:rPr>
      </w:pP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Preparing the team for change: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</w:t>
      </w:r>
      <w:r w:rsidR="00E31E77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what is required to support your team members through our Workplace Transformation 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</w:t>
      </w:r>
    </w:p>
    <w:p w14:paraId="1D265F34" w14:textId="77777777" w:rsidR="00D41074" w:rsidRDefault="00CF7AD8" w:rsidP="00D41074">
      <w:pPr>
        <w:pStyle w:val="ListParagraph"/>
        <w:numPr>
          <w:ilvl w:val="0"/>
          <w:numId w:val="10"/>
        </w:numPr>
        <w:spacing w:after="240"/>
        <w:rPr>
          <w:rFonts w:ascii="Calibri Light" w:eastAsia="ArialMT" w:hAnsi="Calibri Light" w:cs="Calibri Light"/>
          <w:color w:val="000000"/>
          <w:sz w:val="24"/>
          <w:lang w:val="en-CA"/>
        </w:rPr>
      </w:pPr>
      <w:r w:rsidRPr="00C07F9D">
        <w:rPr>
          <w:rFonts w:ascii="Calibri Light" w:eastAsia="ArialMT" w:hAnsi="Calibri Light" w:cs="Calibri Light"/>
          <w:b/>
          <w:bCs/>
          <w:color w:val="000000"/>
          <w:sz w:val="24"/>
          <w:lang w:val="en-CA"/>
        </w:rPr>
        <w:t>Change spotlights:</w:t>
      </w:r>
      <w:r w:rsidRPr="00C07F9D">
        <w:rPr>
          <w:rFonts w:ascii="Calibri Light" w:eastAsia="ArialMT" w:hAnsi="Calibri Light" w:cs="Calibri Light"/>
          <w:color w:val="000000"/>
          <w:sz w:val="24"/>
          <w:lang w:val="en-CA"/>
        </w:rPr>
        <w:t xml:space="preserve"> Reviews commonly discussed changes as part of the Workplace Transformation pro</w:t>
      </w:r>
      <w:r w:rsidR="00E60B6A" w:rsidRPr="00C07F9D">
        <w:rPr>
          <w:rFonts w:ascii="Calibri Light" w:eastAsia="ArialMT" w:hAnsi="Calibri Light" w:cs="Calibri Light"/>
          <w:color w:val="000000"/>
          <w:sz w:val="24"/>
          <w:lang w:val="en-CA"/>
        </w:rPr>
        <w:t>ject</w:t>
      </w:r>
    </w:p>
    <w:p w14:paraId="16810DEF" w14:textId="77777777" w:rsidR="00D41074" w:rsidRPr="00D41074" w:rsidRDefault="00D41074" w:rsidP="00D41074">
      <w:pPr>
        <w:pStyle w:val="ListParagraph"/>
        <w:spacing w:after="240"/>
        <w:rPr>
          <w:rFonts w:ascii="Calibri Light" w:eastAsia="ArialMT" w:hAnsi="Calibri Light" w:cs="Calibri Light"/>
          <w:color w:val="000000"/>
          <w:sz w:val="24"/>
          <w:lang w:val="en-CA"/>
        </w:rPr>
      </w:pPr>
    </w:p>
    <w:p w14:paraId="2C7A79B5" w14:textId="641F0EA0" w:rsidR="00CF7AD8" w:rsidRPr="001C52FB" w:rsidRDefault="00FF6CF2" w:rsidP="00D41074">
      <w:pPr>
        <w:spacing w:after="0"/>
        <w:rPr>
          <w:rFonts w:ascii="Calibri Light" w:eastAsia="ArialMT" w:hAnsi="Calibri Light" w:cs="Calibri Light"/>
          <w:color w:val="17455C" w:themeColor="accent5"/>
          <w:sz w:val="24"/>
        </w:rPr>
      </w:pPr>
      <w:r w:rsidRPr="001C52FB">
        <w:rPr>
          <w:rFonts w:ascii="Calibri Light" w:eastAsia="ArialMT" w:hAnsi="Calibri Light" w:cs="Calibri Light"/>
          <w:color w:val="17455C" w:themeColor="accent5"/>
          <w:sz w:val="24"/>
        </w:rPr>
        <w:t xml:space="preserve">Why is the toolkit important? </w:t>
      </w:r>
    </w:p>
    <w:p w14:paraId="066CBE2C" w14:textId="431D4CE5" w:rsidR="00CF7AD8" w:rsidRPr="00C07F9D" w:rsidRDefault="00CF7AD8" w:rsidP="00E31E77">
      <w:pPr>
        <w:spacing w:after="120"/>
        <w:rPr>
          <w:rFonts w:ascii="Calibri Light" w:eastAsia="ArialMT" w:hAnsi="Calibri Light" w:cs="Calibri Light"/>
          <w:sz w:val="24"/>
          <w:szCs w:val="24"/>
          <w:lang w:val="en-US"/>
        </w:rPr>
      </w:pPr>
      <w:r w:rsidRPr="00C07F9D">
        <w:rPr>
          <w:rFonts w:ascii="Calibri Light" w:eastAsia="ArialMT" w:hAnsi="Calibri Light" w:cs="Calibri Light"/>
          <w:color w:val="000000"/>
          <w:sz w:val="24"/>
        </w:rPr>
        <w:t>People Managers play a critical role in leading and supporting team members through change.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 xml:space="preserve"> Your role as a people manager extends beyond your current daily responsibilities. To navigate you and </w:t>
      </w:r>
      <w:r w:rsidR="00E31E77" w:rsidRPr="00C07F9D">
        <w:rPr>
          <w:rFonts w:ascii="Calibri Light" w:eastAsia="ArialMT" w:hAnsi="Calibri Light" w:cs="Calibri Light"/>
          <w:color w:val="000000"/>
          <w:sz w:val="24"/>
        </w:rPr>
        <w:t>y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 xml:space="preserve">our team through the Workplace Transformation </w:t>
      </w:r>
      <w:r w:rsidR="00E60B6A" w:rsidRPr="00C07F9D">
        <w:rPr>
          <w:rFonts w:ascii="Calibri Light" w:eastAsia="ArialMT" w:hAnsi="Calibri Light" w:cs="Calibri Light"/>
          <w:color w:val="000000"/>
          <w:sz w:val="24"/>
        </w:rPr>
        <w:t>P</w:t>
      </w:r>
      <w:r w:rsidR="006A05CA" w:rsidRPr="00C07F9D">
        <w:rPr>
          <w:rFonts w:ascii="Calibri Light" w:eastAsia="ArialMT" w:hAnsi="Calibri Light" w:cs="Calibri Light"/>
          <w:color w:val="000000"/>
          <w:sz w:val="24"/>
        </w:rPr>
        <w:t>roject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>, you must be equipped</w:t>
      </w:r>
      <w:r w:rsidR="006A05CA" w:rsidRPr="00C07F9D">
        <w:rPr>
          <w:rFonts w:ascii="Calibri Light" w:eastAsia="ArialMT" w:hAnsi="Calibri Light" w:cs="Calibri Light"/>
          <w:color w:val="000000"/>
          <w:sz w:val="24"/>
        </w:rPr>
        <w:t xml:space="preserve"> with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 xml:space="preserve"> the right tools and 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lastRenderedPageBreak/>
        <w:t xml:space="preserve">knowledge to successfully support, communicate, </w:t>
      </w:r>
      <w:r w:rsidR="00583302" w:rsidRPr="00C07F9D">
        <w:rPr>
          <w:rFonts w:ascii="Calibri Light" w:eastAsia="ArialMT" w:hAnsi="Calibri Light" w:cs="Calibri Light"/>
          <w:color w:val="000000"/>
          <w:sz w:val="24"/>
        </w:rPr>
        <w:t>mentor,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 xml:space="preserve"> and engage </w:t>
      </w:r>
      <w:r w:rsidR="00E31E77" w:rsidRPr="00C07F9D">
        <w:rPr>
          <w:rFonts w:ascii="Calibri Light" w:eastAsia="ArialMT" w:hAnsi="Calibri Light" w:cs="Calibri Light"/>
          <w:color w:val="000000"/>
          <w:sz w:val="24"/>
        </w:rPr>
        <w:t>others</w:t>
      </w:r>
      <w:r w:rsidR="00FF6CF2" w:rsidRPr="00C07F9D">
        <w:rPr>
          <w:rFonts w:ascii="Calibri Light" w:eastAsia="ArialMT" w:hAnsi="Calibri Light" w:cs="Calibri Light"/>
          <w:color w:val="000000"/>
          <w:sz w:val="24"/>
        </w:rPr>
        <w:t xml:space="preserve"> through this journey. </w:t>
      </w:r>
      <w:r w:rsidR="00FF6CF2" w:rsidRPr="00C07F9D">
        <w:rPr>
          <w:rFonts w:ascii="Calibri Light" w:eastAsia="ArialMT" w:hAnsi="Calibri Light" w:cs="Calibri Light"/>
          <w:sz w:val="24"/>
          <w:szCs w:val="24"/>
          <w:lang w:val="en-US"/>
        </w:rPr>
        <w:t>This toolkit will be your guide through this process.</w:t>
      </w:r>
    </w:p>
    <w:p w14:paraId="62A40AD7" w14:textId="77777777" w:rsidR="00D41074" w:rsidRDefault="00D41074" w:rsidP="00FC61D5">
      <w:pPr>
        <w:spacing w:after="0"/>
        <w:rPr>
          <w:rFonts w:ascii="Calibri Light" w:eastAsia="ArialMT" w:hAnsi="Calibri Light" w:cs="Calibri Light"/>
          <w:color w:val="0B222E" w:themeColor="accent5" w:themeShade="80"/>
          <w:sz w:val="24"/>
        </w:rPr>
      </w:pPr>
    </w:p>
    <w:p w14:paraId="0DE55AD0" w14:textId="061B5BF9" w:rsidR="000E2F61" w:rsidRPr="001C52FB" w:rsidRDefault="00FC61D5" w:rsidP="00FC61D5">
      <w:pPr>
        <w:spacing w:after="0"/>
        <w:rPr>
          <w:rFonts w:ascii="Calibri Light" w:eastAsia="ArialMT" w:hAnsi="Calibri Light" w:cs="Calibri Light"/>
          <w:color w:val="17455C" w:themeColor="accent5"/>
          <w:sz w:val="24"/>
        </w:rPr>
      </w:pPr>
      <w:r w:rsidRPr="001C52FB">
        <w:rPr>
          <w:rFonts w:ascii="Calibri Light" w:eastAsia="ArialMT" w:hAnsi="Calibri Light" w:cs="Calibri Light"/>
          <w:color w:val="17455C" w:themeColor="accent5"/>
          <w:sz w:val="24"/>
        </w:rPr>
        <w:t>What other support will I get?</w:t>
      </w:r>
    </w:p>
    <w:p w14:paraId="18E1FDE4" w14:textId="507E58E7" w:rsidR="000E2F61" w:rsidRPr="00C07F9D" w:rsidRDefault="000E2F61" w:rsidP="00E31E77">
      <w:pPr>
        <w:spacing w:after="120"/>
        <w:rPr>
          <w:rFonts w:ascii="Calibri Light" w:eastAsia="ArialMT" w:hAnsi="Calibri Light" w:cs="Calibri Light"/>
          <w:color w:val="000000"/>
          <w:sz w:val="24"/>
        </w:rPr>
      </w:pPr>
      <w:r w:rsidRPr="00C07F9D">
        <w:rPr>
          <w:rFonts w:ascii="Calibri Light" w:eastAsia="ArialMT" w:hAnsi="Calibri Light" w:cs="Calibri Light"/>
          <w:sz w:val="24"/>
          <w:szCs w:val="24"/>
          <w:lang w:val="en-US"/>
        </w:rPr>
        <w:t xml:space="preserve">In order to support you in your role in managing change for your team members, </w:t>
      </w:r>
      <w:r w:rsidRPr="00C07F9D">
        <w:rPr>
          <w:rFonts w:ascii="Calibri Light" w:eastAsia="ArialMT" w:hAnsi="Calibri Light" w:cs="Calibri Light"/>
          <w:sz w:val="24"/>
          <w:szCs w:val="24"/>
          <w:highlight w:val="yellow"/>
          <w:lang w:val="en-US"/>
        </w:rPr>
        <w:t>there will be multiple opportunities for engagement such as</w:t>
      </w:r>
      <w:r w:rsidRPr="00AD450A">
        <w:rPr>
          <w:rFonts w:ascii="Calibri Light" w:eastAsia="ArialMT" w:hAnsi="Calibri Light" w:cs="Calibri Light"/>
          <w:sz w:val="24"/>
          <w:szCs w:val="24"/>
          <w:highlight w:val="yellow"/>
          <w:lang w:val="en-US"/>
        </w:rPr>
        <w:t xml:space="preserve"> </w:t>
      </w:r>
      <w:r w:rsidR="00AD450A" w:rsidRPr="00AD450A">
        <w:rPr>
          <w:rFonts w:ascii="Calibri Light" w:eastAsia="ArialMT" w:hAnsi="Calibri Light" w:cs="Calibri Light"/>
          <w:color w:val="000000"/>
          <w:sz w:val="24"/>
          <w:highlight w:val="yellow"/>
        </w:rPr>
        <w:t>[ADD ENGAGEMENT ACTIVITIES HERE].</w:t>
      </w:r>
    </w:p>
    <w:p w14:paraId="615D6AE5" w14:textId="4318FB0D" w:rsidR="00CF7AD8" w:rsidRDefault="00E31E77" w:rsidP="00A50398">
      <w:pPr>
        <w:spacing w:after="120"/>
        <w:rPr>
          <w:rFonts w:ascii="Calibri Light" w:eastAsia="ArialMT" w:hAnsi="Calibri Light" w:cs="Calibri Light"/>
          <w:color w:val="000000"/>
          <w:sz w:val="24"/>
        </w:rPr>
      </w:pPr>
      <w:r w:rsidRPr="00C07F9D">
        <w:rPr>
          <w:rFonts w:ascii="Calibri Light" w:eastAsia="ArialMT" w:hAnsi="Calibri Light" w:cs="Calibri Light"/>
          <w:color w:val="000000"/>
          <w:sz w:val="24"/>
        </w:rPr>
        <w:t>Should you have any questions related to this toolkit or your roles as a people manager, please contact [</w:t>
      </w:r>
      <w:r w:rsidRPr="00C07F9D">
        <w:rPr>
          <w:rFonts w:ascii="Calibri Light" w:eastAsia="ArialMT" w:hAnsi="Calibri Light" w:cs="Calibri Light"/>
          <w:color w:val="000000"/>
          <w:sz w:val="24"/>
          <w:highlight w:val="yellow"/>
        </w:rPr>
        <w:t>EMAIL</w:t>
      </w:r>
      <w:r w:rsidRPr="00C07F9D">
        <w:rPr>
          <w:rFonts w:ascii="Calibri Light" w:eastAsia="ArialMT" w:hAnsi="Calibri Light" w:cs="Calibri Light"/>
          <w:color w:val="000000"/>
          <w:sz w:val="24"/>
        </w:rPr>
        <w:t>].</w:t>
      </w:r>
    </w:p>
    <w:p w14:paraId="3063F784" w14:textId="77777777" w:rsidR="00D41074" w:rsidRPr="00C07F9D" w:rsidRDefault="00D41074" w:rsidP="00A50398">
      <w:pPr>
        <w:spacing w:after="120"/>
        <w:rPr>
          <w:rFonts w:ascii="Calibri Light" w:eastAsia="ArialMT" w:hAnsi="Calibri Light" w:cs="Calibri Light"/>
          <w:color w:val="000000"/>
          <w:sz w:val="24"/>
        </w:rPr>
      </w:pPr>
    </w:p>
    <w:p w14:paraId="796F5FAA" w14:textId="5FF971BC" w:rsidR="00F03C83" w:rsidRPr="00C07F9D" w:rsidRDefault="002E297B" w:rsidP="00A50398">
      <w:pPr>
        <w:rPr>
          <w:rFonts w:ascii="Calibri Light" w:eastAsia="ArialMT" w:hAnsi="Calibri Light" w:cs="Calibri Light"/>
          <w:color w:val="000000"/>
          <w:sz w:val="24"/>
          <w:szCs w:val="24"/>
        </w:rPr>
      </w:pPr>
      <w:r w:rsidRPr="00C07F9D">
        <w:rPr>
          <w:rFonts w:ascii="Calibri Light" w:eastAsia="ArialMT" w:hAnsi="Calibri Light" w:cs="Calibri Light"/>
          <w:color w:val="000000"/>
          <w:sz w:val="24"/>
          <w:szCs w:val="24"/>
        </w:rPr>
        <w:t>[</w:t>
      </w:r>
      <w:r w:rsidRPr="00D41074">
        <w:rPr>
          <w:rFonts w:ascii="Calibri Light" w:eastAsia="ArialMT" w:hAnsi="Calibri Light" w:cs="Calibri Light"/>
          <w:color w:val="000000"/>
          <w:sz w:val="24"/>
          <w:szCs w:val="24"/>
          <w:highlight w:val="yellow"/>
        </w:rPr>
        <w:t>EXECUTIVE SPONSOR</w:t>
      </w:r>
      <w:r w:rsidR="00035917" w:rsidRPr="00D41074">
        <w:rPr>
          <w:rFonts w:ascii="Calibri Light" w:eastAsia="ArialMT" w:hAnsi="Calibri Light" w:cs="Calibri Light"/>
          <w:color w:val="000000"/>
          <w:sz w:val="24"/>
          <w:szCs w:val="24"/>
          <w:highlight w:val="yellow"/>
        </w:rPr>
        <w:t xml:space="preserve"> </w:t>
      </w:r>
      <w:r w:rsidR="0084623C" w:rsidRPr="00D41074">
        <w:rPr>
          <w:rFonts w:ascii="Calibri Light" w:eastAsia="ArialMT" w:hAnsi="Calibri Light" w:cs="Calibri Light"/>
          <w:color w:val="000000"/>
          <w:sz w:val="24"/>
          <w:szCs w:val="24"/>
          <w:highlight w:val="yellow"/>
        </w:rPr>
        <w:t xml:space="preserve">THANKS &amp; </w:t>
      </w:r>
      <w:r w:rsidR="00035917" w:rsidRPr="00D41074">
        <w:rPr>
          <w:rFonts w:ascii="Calibri Light" w:eastAsia="ArialMT" w:hAnsi="Calibri Light" w:cs="Calibri Light"/>
          <w:color w:val="000000"/>
          <w:sz w:val="24"/>
          <w:szCs w:val="24"/>
          <w:highlight w:val="yellow"/>
        </w:rPr>
        <w:t>SIGNATURE</w:t>
      </w:r>
      <w:r w:rsidRPr="00C07F9D">
        <w:rPr>
          <w:rFonts w:ascii="Calibri Light" w:eastAsia="ArialMT" w:hAnsi="Calibri Light" w:cs="Calibri Light"/>
          <w:color w:val="000000"/>
          <w:sz w:val="24"/>
          <w:szCs w:val="24"/>
        </w:rPr>
        <w:t>]</w:t>
      </w:r>
    </w:p>
    <w:sectPr w:rsidR="00F03C83" w:rsidRPr="00C07F9D" w:rsidSect="005071F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07E7" w14:textId="77777777" w:rsidR="000F0496" w:rsidRDefault="000F0496" w:rsidP="00CE02C0">
      <w:pPr>
        <w:spacing w:after="0" w:line="240" w:lineRule="auto"/>
      </w:pPr>
      <w:r>
        <w:separator/>
      </w:r>
    </w:p>
  </w:endnote>
  <w:endnote w:type="continuationSeparator" w:id="0">
    <w:p w14:paraId="6E6655CC" w14:textId="77777777" w:rsidR="000F0496" w:rsidRDefault="000F0496" w:rsidP="00CE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17CF" w14:textId="7C2E21A9" w:rsidR="00CC0AFD" w:rsidRDefault="00CC0AFD" w:rsidP="00CC0AFD">
    <w:pPr>
      <w:pStyle w:val="Footer"/>
    </w:pPr>
    <w:r w:rsidRPr="000E56F8"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6953C4FD" wp14:editId="6F71127D">
          <wp:simplePos x="0" y="0"/>
          <wp:positionH relativeFrom="column">
            <wp:posOffset>5349875</wp:posOffset>
          </wp:positionH>
          <wp:positionV relativeFrom="paragraph">
            <wp:posOffset>153035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485E3A" w14:textId="270B6BAA" w:rsidR="00CC0AFD" w:rsidRDefault="00CC0AFD" w:rsidP="00CC0AFD">
    <w:pPr>
      <w:pStyle w:val="Footer"/>
      <w:tabs>
        <w:tab w:val="clear" w:pos="9360"/>
        <w:tab w:val="right" w:pos="9000"/>
      </w:tabs>
      <w:ind w:right="360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61312" behindDoc="1" locked="0" layoutInCell="1" allowOverlap="1" wp14:anchorId="4EB73362" wp14:editId="5A223270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8988EFC" w14:textId="77777777" w:rsidR="00CC0AFD" w:rsidRDefault="00CC0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EAEF" w14:textId="0026FDA4" w:rsidR="00355FE1" w:rsidRPr="00355FE1" w:rsidRDefault="00355FE1">
    <w:pPr>
      <w:pStyle w:val="Footer"/>
      <w:jc w:val="right"/>
      <w:rPr>
        <w:rFonts w:ascii="Segoe UI Semilight" w:hAnsi="Segoe UI Semilight" w:cs="Segoe UI Semilight"/>
      </w:rPr>
    </w:pPr>
  </w:p>
  <w:p w14:paraId="3CFFF720" w14:textId="60D4EA38" w:rsidR="000E668D" w:rsidRDefault="000E668D" w:rsidP="000B670F">
    <w:pPr>
      <w:pStyle w:val="Header"/>
      <w:tabs>
        <w:tab w:val="clear" w:pos="9360"/>
        <w:tab w:val="right" w:pos="6804"/>
      </w:tabs>
      <w:spacing w:line="180" w:lineRule="exact"/>
      <w:ind w:right="2556"/>
      <w:jc w:val="center"/>
      <w:rPr>
        <w:color w:val="77797C" w:themeColor="text2"/>
        <w:position w:val="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3A98" w14:textId="77777777" w:rsidR="000F0496" w:rsidRDefault="000F0496" w:rsidP="00CE02C0">
      <w:pPr>
        <w:spacing w:after="0" w:line="240" w:lineRule="auto"/>
      </w:pPr>
      <w:r>
        <w:separator/>
      </w:r>
    </w:p>
  </w:footnote>
  <w:footnote w:type="continuationSeparator" w:id="0">
    <w:p w14:paraId="3773B38A" w14:textId="77777777" w:rsidR="000F0496" w:rsidRDefault="000F0496" w:rsidP="00CE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6477" w14:textId="16818DAC" w:rsidR="009A0845" w:rsidRPr="006015F8" w:rsidRDefault="009A0845" w:rsidP="00CE02C0">
    <w:pPr>
      <w:pStyle w:val="Header"/>
      <w:ind w:left="-1418"/>
      <w:rPr>
        <w:position w:val="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AE6" w14:textId="77777777" w:rsidR="0048048B" w:rsidRDefault="0048048B" w:rsidP="0048048B">
    <w:pPr>
      <w:pStyle w:val="Header"/>
      <w:ind w:left="-1418" w:firstLine="3578"/>
    </w:pPr>
  </w:p>
  <w:p w14:paraId="6E664A5C" w14:textId="358912FB" w:rsidR="0048048B" w:rsidRPr="00A740B3" w:rsidRDefault="00CC0AFD" w:rsidP="0048048B">
    <w:pPr>
      <w:pStyle w:val="Header"/>
      <w:tabs>
        <w:tab w:val="clear" w:pos="9360"/>
        <w:tab w:val="right" w:pos="6804"/>
      </w:tabs>
      <w:spacing w:line="180" w:lineRule="exact"/>
      <w:ind w:left="2694" w:right="2556"/>
      <w:jc w:val="right"/>
      <w:rPr>
        <w:color w:val="77797C" w:themeColor="text2"/>
        <w:position w:val="1"/>
        <w:sz w:val="24"/>
        <w:szCs w:val="24"/>
      </w:rPr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66A9F2A2" wp14:editId="20CE2DAF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48B">
      <w:rPr>
        <w:color w:val="77797C" w:themeColor="text2"/>
        <w:sz w:val="16"/>
      </w:rPr>
      <w:br/>
    </w:r>
  </w:p>
  <w:p w14:paraId="1F154228" w14:textId="4ECE7D81" w:rsidR="0048048B" w:rsidRPr="00A740B3" w:rsidRDefault="003F6EAA" w:rsidP="006F1139">
    <w:pPr>
      <w:pStyle w:val="Header"/>
      <w:tabs>
        <w:tab w:val="clear" w:pos="9360"/>
        <w:tab w:val="left" w:pos="4320"/>
        <w:tab w:val="right" w:pos="6804"/>
      </w:tabs>
      <w:spacing w:line="180" w:lineRule="exact"/>
      <w:ind w:right="2556"/>
      <w:rPr>
        <w:color w:val="77797C" w:themeColor="text2"/>
        <w:position w:val="1"/>
        <w:sz w:val="24"/>
        <w:szCs w:val="24"/>
      </w:rPr>
    </w:pPr>
    <w:r w:rsidRPr="00A740B3">
      <w:rPr>
        <w:color w:val="77797C" w:themeColor="text2"/>
        <w:position w:val="1"/>
        <w:sz w:val="24"/>
        <w:szCs w:val="24"/>
      </w:rPr>
      <w:tab/>
    </w:r>
  </w:p>
  <w:p w14:paraId="1343CD1D" w14:textId="590698E1" w:rsidR="009A0845" w:rsidRPr="00A740B3" w:rsidRDefault="009A0845" w:rsidP="0038027D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657"/>
    <w:multiLevelType w:val="hybridMultilevel"/>
    <w:tmpl w:val="70226B36"/>
    <w:lvl w:ilvl="0" w:tplc="755C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F2E"/>
    <w:multiLevelType w:val="hybridMultilevel"/>
    <w:tmpl w:val="027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91B"/>
    <w:multiLevelType w:val="multilevel"/>
    <w:tmpl w:val="CA8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D61DD"/>
    <w:multiLevelType w:val="hybridMultilevel"/>
    <w:tmpl w:val="40CE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60BC"/>
    <w:multiLevelType w:val="hybridMultilevel"/>
    <w:tmpl w:val="B98E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04A"/>
    <w:multiLevelType w:val="multilevel"/>
    <w:tmpl w:val="CA8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F455F"/>
    <w:multiLevelType w:val="hybridMultilevel"/>
    <w:tmpl w:val="103C2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2FCF"/>
    <w:multiLevelType w:val="hybridMultilevel"/>
    <w:tmpl w:val="9A0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52A5"/>
    <w:multiLevelType w:val="hybridMultilevel"/>
    <w:tmpl w:val="86ACE4B8"/>
    <w:lvl w:ilvl="0" w:tplc="755C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2378"/>
    <w:multiLevelType w:val="multilevel"/>
    <w:tmpl w:val="CA84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001CC"/>
    <w:multiLevelType w:val="hybridMultilevel"/>
    <w:tmpl w:val="539CEB10"/>
    <w:lvl w:ilvl="0" w:tplc="755C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3B40"/>
    <w:multiLevelType w:val="multilevel"/>
    <w:tmpl w:val="6B8E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666974">
    <w:abstractNumId w:val="11"/>
  </w:num>
  <w:num w:numId="2" w16cid:durableId="14620905">
    <w:abstractNumId w:val="9"/>
  </w:num>
  <w:num w:numId="3" w16cid:durableId="655302368">
    <w:abstractNumId w:val="5"/>
  </w:num>
  <w:num w:numId="4" w16cid:durableId="207374292">
    <w:abstractNumId w:val="2"/>
  </w:num>
  <w:num w:numId="5" w16cid:durableId="1491824763">
    <w:abstractNumId w:val="4"/>
  </w:num>
  <w:num w:numId="6" w16cid:durableId="1883249721">
    <w:abstractNumId w:val="1"/>
  </w:num>
  <w:num w:numId="7" w16cid:durableId="171527988">
    <w:abstractNumId w:val="8"/>
  </w:num>
  <w:num w:numId="8" w16cid:durableId="612981730">
    <w:abstractNumId w:val="0"/>
  </w:num>
  <w:num w:numId="9" w16cid:durableId="611863860">
    <w:abstractNumId w:val="6"/>
  </w:num>
  <w:num w:numId="10" w16cid:durableId="1086150465">
    <w:abstractNumId w:val="3"/>
  </w:num>
  <w:num w:numId="11" w16cid:durableId="815412715">
    <w:abstractNumId w:val="7"/>
  </w:num>
  <w:num w:numId="12" w16cid:durableId="1312060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4"/>
    <w:rsid w:val="000224FE"/>
    <w:rsid w:val="00035917"/>
    <w:rsid w:val="00041215"/>
    <w:rsid w:val="000B670F"/>
    <w:rsid w:val="000D6A59"/>
    <w:rsid w:val="000D739D"/>
    <w:rsid w:val="000E2F61"/>
    <w:rsid w:val="000E668D"/>
    <w:rsid w:val="000F0496"/>
    <w:rsid w:val="000F0E3D"/>
    <w:rsid w:val="00137976"/>
    <w:rsid w:val="00137ACA"/>
    <w:rsid w:val="001C52FB"/>
    <w:rsid w:val="00287A58"/>
    <w:rsid w:val="002E0D15"/>
    <w:rsid w:val="002E2822"/>
    <w:rsid w:val="002E297B"/>
    <w:rsid w:val="003011C0"/>
    <w:rsid w:val="003027F8"/>
    <w:rsid w:val="00310364"/>
    <w:rsid w:val="0031707F"/>
    <w:rsid w:val="00342660"/>
    <w:rsid w:val="00352507"/>
    <w:rsid w:val="00355FE1"/>
    <w:rsid w:val="0038027D"/>
    <w:rsid w:val="00380699"/>
    <w:rsid w:val="00381257"/>
    <w:rsid w:val="003B6ECC"/>
    <w:rsid w:val="003E27D8"/>
    <w:rsid w:val="003F6EAA"/>
    <w:rsid w:val="00472551"/>
    <w:rsid w:val="00472F52"/>
    <w:rsid w:val="0048048B"/>
    <w:rsid w:val="004C06D7"/>
    <w:rsid w:val="005071FB"/>
    <w:rsid w:val="005167A1"/>
    <w:rsid w:val="00583302"/>
    <w:rsid w:val="00591714"/>
    <w:rsid w:val="005C4633"/>
    <w:rsid w:val="005E1302"/>
    <w:rsid w:val="005F7E20"/>
    <w:rsid w:val="006015F8"/>
    <w:rsid w:val="00606D17"/>
    <w:rsid w:val="006347DB"/>
    <w:rsid w:val="0066248B"/>
    <w:rsid w:val="00674F02"/>
    <w:rsid w:val="006A05CA"/>
    <w:rsid w:val="006A7557"/>
    <w:rsid w:val="006F1139"/>
    <w:rsid w:val="00741DB1"/>
    <w:rsid w:val="007A4879"/>
    <w:rsid w:val="007B70AC"/>
    <w:rsid w:val="00833762"/>
    <w:rsid w:val="0084623C"/>
    <w:rsid w:val="00860D9E"/>
    <w:rsid w:val="008D6E15"/>
    <w:rsid w:val="008F79FB"/>
    <w:rsid w:val="009036EB"/>
    <w:rsid w:val="00913552"/>
    <w:rsid w:val="0098218E"/>
    <w:rsid w:val="00990864"/>
    <w:rsid w:val="009A0845"/>
    <w:rsid w:val="009D7EA1"/>
    <w:rsid w:val="009E1CD4"/>
    <w:rsid w:val="009E54DB"/>
    <w:rsid w:val="009E7E7D"/>
    <w:rsid w:val="00A35659"/>
    <w:rsid w:val="00A42ED3"/>
    <w:rsid w:val="00A477CB"/>
    <w:rsid w:val="00A50398"/>
    <w:rsid w:val="00A5172C"/>
    <w:rsid w:val="00A740B3"/>
    <w:rsid w:val="00AA5766"/>
    <w:rsid w:val="00AB2F46"/>
    <w:rsid w:val="00AD450A"/>
    <w:rsid w:val="00AE25DF"/>
    <w:rsid w:val="00B1158E"/>
    <w:rsid w:val="00B42A95"/>
    <w:rsid w:val="00B47B36"/>
    <w:rsid w:val="00B51462"/>
    <w:rsid w:val="00B63DE9"/>
    <w:rsid w:val="00B71321"/>
    <w:rsid w:val="00B97232"/>
    <w:rsid w:val="00BC3240"/>
    <w:rsid w:val="00C07F9D"/>
    <w:rsid w:val="00C11E1B"/>
    <w:rsid w:val="00C204F8"/>
    <w:rsid w:val="00C35529"/>
    <w:rsid w:val="00C9079A"/>
    <w:rsid w:val="00CC0AFD"/>
    <w:rsid w:val="00CE02C0"/>
    <w:rsid w:val="00CF7AD8"/>
    <w:rsid w:val="00D006B8"/>
    <w:rsid w:val="00D05FC7"/>
    <w:rsid w:val="00D21DF0"/>
    <w:rsid w:val="00D41074"/>
    <w:rsid w:val="00D4372C"/>
    <w:rsid w:val="00D448E4"/>
    <w:rsid w:val="00D53078"/>
    <w:rsid w:val="00DC31B4"/>
    <w:rsid w:val="00DC7F67"/>
    <w:rsid w:val="00E018B3"/>
    <w:rsid w:val="00E31E77"/>
    <w:rsid w:val="00E530C6"/>
    <w:rsid w:val="00E6049C"/>
    <w:rsid w:val="00E60B6A"/>
    <w:rsid w:val="00E619E9"/>
    <w:rsid w:val="00E65B3F"/>
    <w:rsid w:val="00E7168F"/>
    <w:rsid w:val="00EA444A"/>
    <w:rsid w:val="00EB0119"/>
    <w:rsid w:val="00EF45B9"/>
    <w:rsid w:val="00F03C83"/>
    <w:rsid w:val="00F35F17"/>
    <w:rsid w:val="00FC61D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1AF538"/>
  <w15:docId w15:val="{7EAFF56A-24A1-8C4E-BC79-B2611EFA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C0"/>
  </w:style>
  <w:style w:type="paragraph" w:styleId="Footer">
    <w:name w:val="footer"/>
    <w:basedOn w:val="Normal"/>
    <w:link w:val="FooterChar"/>
    <w:uiPriority w:val="99"/>
    <w:unhideWhenUsed/>
    <w:rsid w:val="00CE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C0"/>
  </w:style>
  <w:style w:type="paragraph" w:styleId="BalloonText">
    <w:name w:val="Balloon Text"/>
    <w:basedOn w:val="Normal"/>
    <w:link w:val="BalloonTextChar"/>
    <w:uiPriority w:val="99"/>
    <w:semiHidden/>
    <w:unhideWhenUsed/>
    <w:rsid w:val="00CE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C0"/>
    <w:rPr>
      <w:rFonts w:ascii="Tahoma" w:hAnsi="Tahoma" w:cs="Tahoma"/>
      <w:sz w:val="16"/>
      <w:szCs w:val="16"/>
    </w:rPr>
  </w:style>
  <w:style w:type="paragraph" w:customStyle="1" w:styleId="RecipientName">
    <w:name w:val="Recipient Name"/>
    <w:basedOn w:val="Normal"/>
    <w:uiPriority w:val="3"/>
    <w:qFormat/>
    <w:rsid w:val="004C06D7"/>
    <w:pPr>
      <w:spacing w:before="480" w:after="0" w:line="240" w:lineRule="auto"/>
      <w:contextualSpacing/>
    </w:pPr>
    <w:rPr>
      <w:rFonts w:cs="Century Schoolbook"/>
      <w:b/>
      <w:color w:val="414751"/>
      <w:sz w:val="20"/>
      <w:szCs w:val="20"/>
      <w:lang w:val="en-US" w:eastAsia="ja-JP" w:bidi="he-IL"/>
    </w:rPr>
  </w:style>
  <w:style w:type="paragraph" w:customStyle="1" w:styleId="bodytext">
    <w:name w:val="bodytext"/>
    <w:basedOn w:val="Normal"/>
    <w:rsid w:val="00D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">
    <w:name w:val="List"/>
    <w:basedOn w:val="Normal"/>
    <w:uiPriority w:val="99"/>
    <w:semiHidden/>
    <w:unhideWhenUsed/>
    <w:rsid w:val="00D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4372C"/>
  </w:style>
  <w:style w:type="character" w:styleId="Hyperlink">
    <w:name w:val="Hyperlink"/>
    <w:basedOn w:val="DefaultParagraphFont"/>
    <w:uiPriority w:val="99"/>
    <w:unhideWhenUsed/>
    <w:rsid w:val="009E1CD4"/>
    <w:rPr>
      <w:color w:val="0563C1" w:themeColor="hyperlink"/>
      <w:u w:val="single"/>
    </w:rPr>
  </w:style>
  <w:style w:type="paragraph" w:customStyle="1" w:styleId="Default">
    <w:name w:val="Default"/>
    <w:rsid w:val="003E27D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27D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6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iki.gccollab.ca/images/4/49/WTP_-_People_managers_toolkit_announcement_FR.doc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iki.gccollab.ca/images/4/49/WTP_-_People_managers_toolkit_announcement_FR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ca173fe-ab36-48b9-af7c-b1272f01f297">PQ6VJAV2V5EK-410-1148</_dlc_DocId>
    <_dlc_DocIdUrl xmlns="5ca173fe-ab36-48b9-af7c-b1272f01f297">
      <Url>https://myconnect.bgis.com/ts/communications/_layouts/15/DocIdRedir.aspx?ID=PQ6VJAV2V5EK-410-1148</Url>
      <Description>PQ6VJAV2V5EK-410-11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79D53D8202A488420258962003F00" ma:contentTypeVersion="5" ma:contentTypeDescription="Create a new document." ma:contentTypeScope="" ma:versionID="b495ae9979c98ea3348bcd59666646c9">
  <xsd:schema xmlns:xsd="http://www.w3.org/2001/XMLSchema" xmlns:xs="http://www.w3.org/2001/XMLSchema" xmlns:p="http://schemas.microsoft.com/office/2006/metadata/properties" xmlns:ns1="http://schemas.microsoft.com/sharepoint/v3" xmlns:ns2="5ca173fe-ab36-48b9-af7c-b1272f01f297" targetNamespace="http://schemas.microsoft.com/office/2006/metadata/properties" ma:root="true" ma:fieldsID="ba9d3e05d7b292aa50f218c8a98694cf" ns1:_="" ns2:_="">
    <xsd:import namespace="http://schemas.microsoft.com/sharepoint/v3"/>
    <xsd:import namespace="5ca173fe-ab36-48b9-af7c-b1272f01f2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73fe-ab36-48b9-af7c-b1272f01f29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CC93A-E4A5-4843-89E8-D5877C4763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a173fe-ab36-48b9-af7c-b1272f01f297"/>
  </ds:schemaRefs>
</ds:datastoreItem>
</file>

<file path=customXml/itemProps3.xml><?xml version="1.0" encoding="utf-8"?>
<ds:datastoreItem xmlns:ds="http://schemas.openxmlformats.org/officeDocument/2006/customXml" ds:itemID="{D49FC748-2312-4E6C-9DF3-441BB09FB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B501-2063-426F-97DB-AC0277C7D26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589860-02C6-469E-9750-1334D22089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78C637-D396-4A21-B458-4A17C28F2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a173fe-ab36-48b9-af7c-b1272f01f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nereux, Sophie (SPAC/PSPC) (elle-la / she-her)</cp:lastModifiedBy>
  <cp:revision>18</cp:revision>
  <cp:lastPrinted>2015-04-29T14:07:00Z</cp:lastPrinted>
  <dcterms:created xsi:type="dcterms:W3CDTF">2022-06-27T15:46:00Z</dcterms:created>
  <dcterms:modified xsi:type="dcterms:W3CDTF">2023-0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79D53D8202A488420258962003F00</vt:lpwstr>
  </property>
  <property fmtid="{D5CDD505-2E9C-101B-9397-08002B2CF9AE}" pid="3" name="_dlc_DocIdItemGuid">
    <vt:lpwstr>0de10f0a-8127-4cf0-b069-234fa6b628e5</vt:lpwstr>
  </property>
</Properties>
</file>